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5597F" w14:textId="5CE84CC8" w:rsidR="00E905B1" w:rsidRPr="003F5FD5" w:rsidRDefault="00561DE3" w:rsidP="00E905B1">
      <w:pPr>
        <w:ind w:leftChars="-100" w:left="-275"/>
      </w:pPr>
      <w:r w:rsidRPr="003F5FD5">
        <w:rPr>
          <w:rFonts w:hint="eastAsia"/>
        </w:rPr>
        <w:t>様式第４号（第６</w:t>
      </w:r>
      <w:r w:rsidR="00E905B1" w:rsidRPr="003F5FD5">
        <w:rPr>
          <w:rFonts w:hint="eastAsia"/>
        </w:rPr>
        <w:t>条関係）</w:t>
      </w:r>
    </w:p>
    <w:p w14:paraId="1CF7472A" w14:textId="77777777" w:rsidR="00E905B1" w:rsidRPr="003F5FD5" w:rsidRDefault="00E905B1" w:rsidP="00E905B1"/>
    <w:p w14:paraId="5571CA8F" w14:textId="77777777" w:rsidR="00E905B1" w:rsidRPr="003F5FD5" w:rsidRDefault="002F24C8" w:rsidP="00E905B1">
      <w:pPr>
        <w:jc w:val="center"/>
      </w:pPr>
      <w:r w:rsidRPr="003F5FD5">
        <w:rPr>
          <w:rFonts w:hint="eastAsia"/>
        </w:rPr>
        <w:t>労働環境状況調査</w:t>
      </w:r>
      <w:r w:rsidR="0050692D" w:rsidRPr="003F5FD5">
        <w:rPr>
          <w:rFonts w:hint="eastAsia"/>
        </w:rPr>
        <w:t>結果報告</w:t>
      </w:r>
      <w:r w:rsidR="00E905B1" w:rsidRPr="003F5FD5">
        <w:rPr>
          <w:rFonts w:hint="eastAsia"/>
        </w:rPr>
        <w:t>書</w:t>
      </w:r>
    </w:p>
    <w:p w14:paraId="0974A18D" w14:textId="77777777" w:rsidR="00E905B1" w:rsidRPr="003F5FD5" w:rsidRDefault="00E905B1" w:rsidP="00E905B1"/>
    <w:p w14:paraId="5A664A47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213C7E81" w14:textId="77777777" w:rsidR="00E905B1" w:rsidRPr="003F5FD5" w:rsidRDefault="00E905B1" w:rsidP="00E905B1">
      <w:r w:rsidRPr="003F5FD5">
        <w:rPr>
          <w:rFonts w:hint="eastAsia"/>
        </w:rPr>
        <w:t xml:space="preserve">　豊田市長</w:t>
      </w:r>
      <w:r w:rsidR="002F24C8" w:rsidRPr="003F5FD5">
        <w:rPr>
          <w:rFonts w:hint="eastAsia"/>
        </w:rPr>
        <w:t xml:space="preserve">　様</w:t>
      </w:r>
    </w:p>
    <w:p w14:paraId="28CDE63E" w14:textId="77777777" w:rsidR="00E905B1" w:rsidRPr="003F5FD5" w:rsidRDefault="00E905B1" w:rsidP="00E905B1"/>
    <w:p w14:paraId="7E06A805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所在地</w:t>
      </w:r>
    </w:p>
    <w:p w14:paraId="6068BD4D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商号又は名称</w:t>
      </w:r>
    </w:p>
    <w:p w14:paraId="2D332BFC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代表者氏名</w:t>
      </w:r>
    </w:p>
    <w:p w14:paraId="1F2B2370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担当者所属名</w:t>
      </w:r>
    </w:p>
    <w:p w14:paraId="54FB3EB4" w14:textId="77777777" w:rsidR="00E905B1" w:rsidRPr="003F5FD5" w:rsidRDefault="00E905B1" w:rsidP="00E905B1">
      <w:r w:rsidRPr="003F5FD5">
        <w:t xml:space="preserve">　　　　　　　　　　　　　　　　　担当者</w:t>
      </w:r>
      <w:r w:rsidRPr="003F5FD5">
        <w:rPr>
          <w:rFonts w:hint="eastAsia"/>
        </w:rPr>
        <w:t xml:space="preserve">氏名　　　　　　　　　　　　　</w:t>
      </w:r>
    </w:p>
    <w:p w14:paraId="45A15003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電話番号</w:t>
      </w:r>
    </w:p>
    <w:p w14:paraId="58876E03" w14:textId="77777777" w:rsidR="00E905B1" w:rsidRPr="003F5FD5" w:rsidRDefault="00E905B1" w:rsidP="00E905B1"/>
    <w:p w14:paraId="5E944AA5" w14:textId="77777777" w:rsidR="00E905B1" w:rsidRPr="003F5FD5" w:rsidRDefault="00E905B1" w:rsidP="00E905B1">
      <w:r w:rsidRPr="003F5FD5">
        <w:rPr>
          <w:rFonts w:hint="eastAsia"/>
        </w:rPr>
        <w:t xml:space="preserve">　　　　　年　　月　　</w:t>
      </w:r>
      <w:proofErr w:type="gramStart"/>
      <w:r w:rsidRPr="003F5FD5">
        <w:rPr>
          <w:rFonts w:hint="eastAsia"/>
        </w:rPr>
        <w:t>日付け</w:t>
      </w:r>
      <w:proofErr w:type="gramEnd"/>
      <w:r w:rsidRPr="003F5FD5">
        <w:rPr>
          <w:rFonts w:hint="eastAsia"/>
        </w:rPr>
        <w:t>で</w:t>
      </w:r>
      <w:r w:rsidR="002F24C8" w:rsidRPr="003F5FD5">
        <w:rPr>
          <w:rFonts w:hint="eastAsia"/>
        </w:rPr>
        <w:t>求めのあった</w:t>
      </w:r>
      <w:r w:rsidR="002430C3" w:rsidRPr="003F5FD5">
        <w:rPr>
          <w:rFonts w:hint="eastAsia"/>
        </w:rPr>
        <w:t>こと</w:t>
      </w:r>
      <w:r w:rsidRPr="003F5FD5">
        <w:rPr>
          <w:rFonts w:hint="eastAsia"/>
        </w:rPr>
        <w:t>について、下記のとおり調査結果を</w:t>
      </w:r>
      <w:r w:rsidR="002430C3" w:rsidRPr="003F5FD5">
        <w:rPr>
          <w:rFonts w:hint="eastAsia"/>
        </w:rPr>
        <w:t>報告</w:t>
      </w:r>
      <w:r w:rsidRPr="003F5FD5">
        <w:rPr>
          <w:rFonts w:hint="eastAsia"/>
        </w:rPr>
        <w:t>します。なお、豊田市公契約条例第</w:t>
      </w:r>
      <w:r w:rsidR="002F24C8" w:rsidRPr="003F5FD5">
        <w:rPr>
          <w:rFonts w:hint="eastAsia"/>
        </w:rPr>
        <w:t>９</w:t>
      </w:r>
      <w:r w:rsidRPr="003F5FD5">
        <w:rPr>
          <w:rFonts w:hint="eastAsia"/>
        </w:rPr>
        <w:t>条の規定に</w:t>
      </w:r>
      <w:r w:rsidR="002F24C8" w:rsidRPr="003F5FD5">
        <w:rPr>
          <w:rFonts w:hint="eastAsia"/>
        </w:rPr>
        <w:t>より</w:t>
      </w:r>
      <w:r w:rsidRPr="003F5FD5">
        <w:rPr>
          <w:rFonts w:hint="eastAsia"/>
        </w:rPr>
        <w:t>、申出</w:t>
      </w:r>
      <w:r w:rsidR="002F24C8" w:rsidRPr="003F5FD5">
        <w:rPr>
          <w:rFonts w:hint="eastAsia"/>
        </w:rPr>
        <w:t>をした労働者に対し</w:t>
      </w:r>
      <w:r w:rsidRPr="003F5FD5">
        <w:rPr>
          <w:rFonts w:hint="eastAsia"/>
        </w:rPr>
        <w:t>不利益な取扱いを行わないことを誓約します。</w:t>
      </w:r>
    </w:p>
    <w:p w14:paraId="7A0088CF" w14:textId="77777777" w:rsidR="00E905B1" w:rsidRPr="003F5FD5" w:rsidRDefault="00E905B1" w:rsidP="00E905B1"/>
    <w:p w14:paraId="018D6A7C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293ABF23" w14:textId="77777777" w:rsidR="00E905B1" w:rsidRPr="003F5FD5" w:rsidRDefault="00E905B1" w:rsidP="00E905B1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E905B1" w:rsidRPr="003F5FD5" w14:paraId="53677D95" w14:textId="77777777" w:rsidTr="004D6C17">
        <w:trPr>
          <w:trHeight w:val="778"/>
        </w:trPr>
        <w:tc>
          <w:tcPr>
            <w:tcW w:w="2155" w:type="dxa"/>
            <w:vAlign w:val="center"/>
          </w:tcPr>
          <w:p w14:paraId="4DC35C02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484" w:type="dxa"/>
          </w:tcPr>
          <w:p w14:paraId="5AADAA34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1D80E319" w14:textId="77777777" w:rsidTr="004D6C17">
        <w:trPr>
          <w:trHeight w:val="716"/>
        </w:trPr>
        <w:tc>
          <w:tcPr>
            <w:tcW w:w="2155" w:type="dxa"/>
            <w:vAlign w:val="center"/>
          </w:tcPr>
          <w:p w14:paraId="44499E29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調査内容</w:t>
            </w:r>
          </w:p>
        </w:tc>
        <w:tc>
          <w:tcPr>
            <w:tcW w:w="7484" w:type="dxa"/>
          </w:tcPr>
          <w:p w14:paraId="57456D59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5B43EFB1" w14:textId="77777777" w:rsidTr="00400F0E">
        <w:trPr>
          <w:trHeight w:val="4939"/>
        </w:trPr>
        <w:tc>
          <w:tcPr>
            <w:tcW w:w="2155" w:type="dxa"/>
            <w:vAlign w:val="center"/>
          </w:tcPr>
          <w:p w14:paraId="749501E8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調査結果</w:t>
            </w:r>
          </w:p>
        </w:tc>
        <w:tc>
          <w:tcPr>
            <w:tcW w:w="7484" w:type="dxa"/>
          </w:tcPr>
          <w:p w14:paraId="13771A98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</w:tbl>
    <w:p w14:paraId="49FBE2A0" w14:textId="41CDC85B" w:rsidR="00E905B1" w:rsidRPr="007B3AE0" w:rsidRDefault="00400F0E" w:rsidP="00707DFD">
      <w:pPr>
        <w:rPr>
          <w:rFonts w:hint="eastAsia"/>
        </w:rPr>
      </w:pPr>
      <w:r w:rsidRPr="003F5FD5">
        <w:rPr>
          <w:rFonts w:hint="eastAsia"/>
        </w:rPr>
        <w:t xml:space="preserve">備考　</w:t>
      </w:r>
      <w:r w:rsidR="00707DFD">
        <w:rPr>
          <w:rFonts w:hint="eastAsia"/>
        </w:rPr>
        <w:t>調査結果について、参考となる資料がある場合は、添付してください。</w:t>
      </w:r>
      <w:bookmarkStart w:id="0" w:name="_GoBack"/>
      <w:bookmarkEnd w:id="0"/>
    </w:p>
    <w:sectPr w:rsidR="00E905B1" w:rsidRPr="007B3AE0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FE12" w14:textId="77777777" w:rsidR="009D7F5C" w:rsidRDefault="009D7F5C">
      <w:r>
        <w:separator/>
      </w:r>
    </w:p>
  </w:endnote>
  <w:endnote w:type="continuationSeparator" w:id="0">
    <w:p w14:paraId="01736067" w14:textId="77777777" w:rsidR="009D7F5C" w:rsidRDefault="009D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5813" w14:textId="77777777" w:rsidR="009D7F5C" w:rsidRDefault="009D7F5C">
      <w:r>
        <w:separator/>
      </w:r>
    </w:p>
  </w:footnote>
  <w:footnote w:type="continuationSeparator" w:id="0">
    <w:p w14:paraId="0BEB0EC5" w14:textId="77777777" w:rsidR="009D7F5C" w:rsidRDefault="009D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07DFD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879D6"/>
    <w:rsid w:val="008A5C9A"/>
    <w:rsid w:val="008F2DCE"/>
    <w:rsid w:val="00982C8C"/>
    <w:rsid w:val="009D7F5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688-7515-42F7-A240-B6F8757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3:01:00Z</dcterms:modified>
</cp:coreProperties>
</file>